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4C" w:rsidRDefault="00907490">
      <w:pPr>
        <w:pStyle w:val="Title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 xml:space="preserve">TASK </w:t>
      </w:r>
      <w:r w:rsidR="002374B6">
        <w:rPr>
          <w:rFonts w:ascii="Arial Black" w:hAnsi="Arial Black"/>
        </w:rPr>
        <w:t>DATA</w:t>
      </w:r>
      <w:r>
        <w:rPr>
          <w:rFonts w:ascii="Arial Black" w:hAnsi="Arial Black"/>
        </w:rPr>
        <w:t xml:space="preserve"> SHEET  </w:t>
      </w:r>
    </w:p>
    <w:tbl>
      <w:tblPr>
        <w:tblW w:w="10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908"/>
        <w:gridCol w:w="3379"/>
        <w:gridCol w:w="2831"/>
        <w:gridCol w:w="2876"/>
      </w:tblGrid>
      <w:tr w:rsidR="004874E0" w:rsidRPr="00A106D3" w:rsidTr="008823BD">
        <w:trPr>
          <w:jc w:val="center"/>
        </w:trPr>
        <w:tc>
          <w:tcPr>
            <w:tcW w:w="1908" w:type="dxa"/>
            <w:shd w:val="clear" w:color="auto" w:fill="auto"/>
          </w:tcPr>
          <w:p w:rsidR="00C3254C" w:rsidRPr="00A106D3" w:rsidRDefault="00C3254C" w:rsidP="000B4AD1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Day:</w:t>
            </w:r>
            <w:r w:rsidR="000657FC" w:rsidRPr="00A106D3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0E43DD">
              <w:rPr>
                <w:rFonts w:ascii="Arial Black" w:hAnsi="Arial Black"/>
                <w:sz w:val="18"/>
                <w:szCs w:val="18"/>
              </w:rPr>
              <w:t>Monday</w:t>
            </w:r>
          </w:p>
        </w:tc>
        <w:tc>
          <w:tcPr>
            <w:tcW w:w="3379" w:type="dxa"/>
            <w:shd w:val="clear" w:color="auto" w:fill="auto"/>
          </w:tcPr>
          <w:p w:rsidR="00C3254C" w:rsidRPr="00A106D3" w:rsidRDefault="001C66D6" w:rsidP="00810BE4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Briefing Time:</w:t>
            </w:r>
            <w:r w:rsidRPr="00A106D3">
              <w:rPr>
                <w:rFonts w:ascii="Arial Black" w:hAnsi="Arial Black"/>
                <w:sz w:val="17"/>
                <w:szCs w:val="17"/>
              </w:rPr>
              <w:t xml:space="preserve"> </w:t>
            </w:r>
            <w:r w:rsidR="007774F8" w:rsidRPr="00A106D3">
              <w:rPr>
                <w:rFonts w:ascii="Arial Black" w:hAnsi="Arial Black"/>
                <w:sz w:val="17"/>
                <w:szCs w:val="17"/>
              </w:rPr>
              <w:t>06</w:t>
            </w:r>
            <w:r w:rsidR="00751295" w:rsidRPr="00A106D3">
              <w:rPr>
                <w:rFonts w:ascii="Arial Black" w:hAnsi="Arial Black"/>
                <w:sz w:val="17"/>
                <w:szCs w:val="17"/>
              </w:rPr>
              <w:t>:</w:t>
            </w:r>
            <w:r w:rsidR="00810BE4">
              <w:rPr>
                <w:rFonts w:ascii="Arial Black" w:hAnsi="Arial Black"/>
                <w:sz w:val="17"/>
                <w:szCs w:val="17"/>
              </w:rPr>
              <w:t>15</w:t>
            </w:r>
          </w:p>
        </w:tc>
        <w:tc>
          <w:tcPr>
            <w:tcW w:w="2831" w:type="dxa"/>
            <w:shd w:val="clear" w:color="auto" w:fill="auto"/>
          </w:tcPr>
          <w:p w:rsidR="00C3254C" w:rsidRPr="00A106D3" w:rsidRDefault="001C66D6" w:rsidP="000B4AD1">
            <w:pPr>
              <w:pStyle w:val="Title"/>
              <w:jc w:val="left"/>
              <w:rPr>
                <w:rFonts w:ascii="Arial Black" w:hAnsi="Arial Black"/>
                <w:sz w:val="17"/>
                <w:szCs w:val="17"/>
              </w:rPr>
            </w:pPr>
            <w:r w:rsidRPr="00A106D3">
              <w:rPr>
                <w:rFonts w:ascii="Arial Black" w:hAnsi="Arial Black"/>
                <w:sz w:val="17"/>
                <w:szCs w:val="17"/>
              </w:rPr>
              <w:t xml:space="preserve">Flight # </w:t>
            </w:r>
            <w:r w:rsidR="000B4AD1">
              <w:rPr>
                <w:rFonts w:ascii="Arial Black" w:hAnsi="Arial Black"/>
                <w:sz w:val="17"/>
                <w:szCs w:val="17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:rsidR="00C3254C" w:rsidRPr="00A106D3" w:rsidRDefault="00C3254C" w:rsidP="009A3E2D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Task #’s:</w:t>
            </w:r>
            <w:r w:rsidR="00435B75" w:rsidRPr="00A106D3">
              <w:rPr>
                <w:rFonts w:ascii="Arial Black" w:hAnsi="Arial Black"/>
                <w:sz w:val="18"/>
                <w:szCs w:val="18"/>
              </w:rPr>
              <w:t xml:space="preserve">  </w:t>
            </w:r>
            <w:r w:rsidR="000B4AD1">
              <w:rPr>
                <w:rFonts w:ascii="Arial Black" w:hAnsi="Arial Black"/>
                <w:sz w:val="18"/>
                <w:szCs w:val="18"/>
              </w:rPr>
              <w:t>9, 10</w:t>
            </w:r>
            <w:r w:rsidR="002933E5">
              <w:rPr>
                <w:rFonts w:ascii="Arial Black" w:hAnsi="Arial Black"/>
                <w:sz w:val="18"/>
                <w:szCs w:val="18"/>
              </w:rPr>
              <w:t>, 11</w:t>
            </w:r>
          </w:p>
        </w:tc>
      </w:tr>
    </w:tbl>
    <w:p w:rsidR="00C3254C" w:rsidRPr="00C3254C" w:rsidRDefault="00C3254C">
      <w:pPr>
        <w:pStyle w:val="Title"/>
        <w:rPr>
          <w:rFonts w:ascii="Arial Black" w:hAnsi="Arial Black"/>
          <w:sz w:val="22"/>
          <w:szCs w:val="22"/>
        </w:rPr>
      </w:pPr>
      <w:r w:rsidRPr="00C3254C">
        <w:rPr>
          <w:rFonts w:ascii="Arial Black" w:hAnsi="Arial Black"/>
          <w:sz w:val="22"/>
          <w:szCs w:val="22"/>
        </w:rPr>
        <w:t>FLIGHT DATA</w:t>
      </w: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401"/>
        <w:gridCol w:w="2359"/>
        <w:gridCol w:w="3325"/>
      </w:tblGrid>
      <w:tr w:rsidR="001C66D6" w:rsidRPr="00A106D3" w:rsidTr="008823BD">
        <w:trPr>
          <w:jc w:val="center"/>
        </w:trPr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Date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1C66D6" w:rsidRPr="00A106D3" w:rsidRDefault="000E43DD" w:rsidP="007960D4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October 3</w:t>
            </w:r>
            <w:r w:rsidR="001C66D6" w:rsidRPr="00A106D3">
              <w:rPr>
                <w:rFonts w:ascii="Arial Black" w:hAnsi="Arial Black"/>
                <w:sz w:val="18"/>
                <w:szCs w:val="18"/>
              </w:rPr>
              <w:t>, 20</w:t>
            </w:r>
            <w:r w:rsidR="00765B7D" w:rsidRPr="00A106D3">
              <w:rPr>
                <w:rFonts w:ascii="Arial Black" w:hAnsi="Arial Black"/>
                <w:sz w:val="18"/>
                <w:szCs w:val="18"/>
              </w:rPr>
              <w:t>1</w:t>
            </w:r>
            <w:r w:rsidR="007960D4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Next Briefing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0E43DD" w:rsidP="00810BE4">
            <w:pPr>
              <w:pStyle w:val="Title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6:</w:t>
            </w:r>
            <w:r w:rsidR="00810BE4">
              <w:rPr>
                <w:rFonts w:ascii="Arial Black" w:hAnsi="Arial Black"/>
                <w:sz w:val="18"/>
                <w:szCs w:val="18"/>
              </w:rPr>
              <w:t>15</w:t>
            </w:r>
            <w:r>
              <w:rPr>
                <w:rFonts w:ascii="Arial Black" w:hAnsi="Arial Black"/>
                <w:sz w:val="18"/>
                <w:szCs w:val="18"/>
              </w:rPr>
              <w:t>, HGI</w:t>
            </w:r>
          </w:p>
        </w:tc>
      </w:tr>
      <w:tr w:rsidR="001C66D6" w:rsidRPr="00A106D3" w:rsidTr="008823BD">
        <w:trPr>
          <w:jc w:val="center"/>
        </w:trPr>
        <w:tc>
          <w:tcPr>
            <w:tcW w:w="1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0E43DD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unris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1C66D6" w:rsidRPr="00A106D3" w:rsidRDefault="001C66D6" w:rsidP="00747042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0</w:t>
            </w:r>
            <w:r w:rsidR="000E43DD">
              <w:rPr>
                <w:rFonts w:ascii="Arial Black" w:hAnsi="Arial Black"/>
                <w:sz w:val="18"/>
                <w:szCs w:val="18"/>
              </w:rPr>
              <w:t>7:03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PZ’s in Force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1C66D6" w:rsidP="00874632">
            <w:pPr>
              <w:pStyle w:val="Title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All in force</w:t>
            </w:r>
          </w:p>
        </w:tc>
      </w:tr>
      <w:tr w:rsidR="001C66D6" w:rsidRPr="00A106D3" w:rsidTr="008823BD">
        <w:trPr>
          <w:jc w:val="center"/>
        </w:trPr>
        <w:tc>
          <w:tcPr>
            <w:tcW w:w="1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Launch Period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1C66D6" w:rsidRPr="00A106D3" w:rsidRDefault="007960D4" w:rsidP="009A3E2D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Opens at </w:t>
            </w:r>
            <w:r w:rsidR="009A3E2D">
              <w:rPr>
                <w:rFonts w:ascii="Arial Black" w:hAnsi="Arial Black"/>
                <w:sz w:val="18"/>
                <w:szCs w:val="18"/>
              </w:rPr>
              <w:t>07:03</w:t>
            </w:r>
            <w:r w:rsidR="009B5408" w:rsidRPr="00A106D3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Solo Flight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1C66D6" w:rsidP="00874632">
            <w:pPr>
              <w:pStyle w:val="Title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N/A</w:t>
            </w:r>
          </w:p>
        </w:tc>
      </w:tr>
      <w:tr w:rsidR="001C66D6" w:rsidRPr="00A106D3" w:rsidTr="008823BD">
        <w:trPr>
          <w:trHeight w:val="346"/>
          <w:jc w:val="center"/>
        </w:trPr>
        <w:tc>
          <w:tcPr>
            <w:tcW w:w="1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1C66D6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Launch Are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1C66D6" w:rsidRPr="00A106D3" w:rsidRDefault="001F2768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ILP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6D6" w:rsidRPr="00A106D3" w:rsidRDefault="00765B7D" w:rsidP="00A106D3">
            <w:pPr>
              <w:pStyle w:val="Title"/>
              <w:jc w:val="left"/>
              <w:rPr>
                <w:rFonts w:ascii="Arial Black" w:hAnsi="Arial Black"/>
                <w:sz w:val="18"/>
                <w:szCs w:val="18"/>
              </w:rPr>
            </w:pPr>
            <w:r w:rsidRPr="00A106D3">
              <w:rPr>
                <w:rFonts w:ascii="Arial Black" w:hAnsi="Arial Black"/>
                <w:sz w:val="18"/>
                <w:szCs w:val="18"/>
              </w:rPr>
              <w:t>GPS Return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6D6" w:rsidRPr="00A106D3" w:rsidRDefault="000E43DD" w:rsidP="00CB1231">
            <w:pPr>
              <w:pStyle w:val="Title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HGI</w:t>
            </w:r>
            <w:r w:rsidR="001F2768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7F13FD" w:rsidRPr="00A106D3">
              <w:rPr>
                <w:rFonts w:ascii="Arial Black" w:hAnsi="Arial Black"/>
                <w:sz w:val="18"/>
                <w:szCs w:val="18"/>
              </w:rPr>
              <w:t xml:space="preserve">by </w:t>
            </w:r>
            <w:r w:rsidR="00CB1231">
              <w:rPr>
                <w:rFonts w:ascii="Arial Black" w:hAnsi="Arial Black"/>
                <w:sz w:val="18"/>
                <w:szCs w:val="18"/>
              </w:rPr>
              <w:t>11:00</w:t>
            </w:r>
          </w:p>
        </w:tc>
      </w:tr>
    </w:tbl>
    <w:p w:rsidR="00A866FF" w:rsidRPr="00A866FF" w:rsidRDefault="00A866FF" w:rsidP="004874E0">
      <w:pPr>
        <w:pStyle w:val="Title"/>
        <w:rPr>
          <w:rFonts w:ascii="Arial Black" w:hAnsi="Arial Black"/>
          <w:sz w:val="2"/>
          <w:szCs w:val="2"/>
        </w:rPr>
      </w:pPr>
    </w:p>
    <w:p w:rsidR="00907490" w:rsidRDefault="004874E0" w:rsidP="004874E0">
      <w:pPr>
        <w:pStyle w:val="Title"/>
        <w:rPr>
          <w:rFonts w:ascii="Arial Black" w:hAnsi="Arial Black"/>
          <w:sz w:val="22"/>
          <w:szCs w:val="22"/>
        </w:rPr>
      </w:pPr>
      <w:r w:rsidRPr="004874E0">
        <w:rPr>
          <w:rFonts w:ascii="Arial Black" w:hAnsi="Arial Black"/>
          <w:sz w:val="22"/>
          <w:szCs w:val="22"/>
        </w:rPr>
        <w:t>TASK DATA</w:t>
      </w:r>
    </w:p>
    <w:p w:rsidR="00BE5EF2" w:rsidRPr="00BE5EF2" w:rsidRDefault="00BE5EF2" w:rsidP="004874E0">
      <w:pPr>
        <w:pStyle w:val="Title"/>
        <w:rPr>
          <w:rFonts w:ascii="Arial Black" w:hAnsi="Arial Black"/>
          <w:sz w:val="2"/>
          <w:szCs w:val="2"/>
        </w:rPr>
      </w:pP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37"/>
        <w:gridCol w:w="3450"/>
        <w:gridCol w:w="2477"/>
        <w:gridCol w:w="3234"/>
      </w:tblGrid>
      <w:tr w:rsidR="009A3E2D" w:rsidRPr="00A106D3" w:rsidTr="008823BD">
        <w:trPr>
          <w:trHeight w:val="1557"/>
          <w:jc w:val="center"/>
        </w:trPr>
        <w:tc>
          <w:tcPr>
            <w:tcW w:w="1837" w:type="dxa"/>
            <w:shd w:val="clear" w:color="auto" w:fill="auto"/>
          </w:tcPr>
          <w:p w:rsidR="009A3E2D" w:rsidRPr="00F017E0" w:rsidRDefault="009A3E2D" w:rsidP="009A3E2D">
            <w:pPr>
              <w:pStyle w:val="Title"/>
              <w:tabs>
                <w:tab w:val="center" w:pos="5112"/>
                <w:tab w:val="left" w:pos="8548"/>
              </w:tabs>
              <w:ind w:left="-10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    Task #9   FIN   15.4</w:t>
            </w:r>
          </w:p>
          <w:p w:rsidR="009A3E2D" w:rsidRPr="00F017E0" w:rsidRDefault="009A3E2D" w:rsidP="009A3E2D">
            <w:pPr>
              <w:pStyle w:val="Title"/>
              <w:tabs>
                <w:tab w:val="center" w:pos="5112"/>
                <w:tab w:val="left" w:pos="8548"/>
              </w:tabs>
              <w:ind w:left="-10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3E2D" w:rsidRPr="00F017E0" w:rsidRDefault="009A3E2D" w:rsidP="009A3E2D">
            <w:pPr>
              <w:pStyle w:val="Title"/>
              <w:tabs>
                <w:tab w:val="center" w:pos="5112"/>
                <w:tab w:val="left" w:pos="8548"/>
              </w:tabs>
              <w:ind w:left="-10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shd w:val="clear" w:color="auto" w:fill="auto"/>
          </w:tcPr>
          <w:p w:rsidR="009A3E2D" w:rsidRPr="00F017E0" w:rsidRDefault="009A3E2D" w:rsidP="009A3E2D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Fly In (FIN)</w:t>
            </w:r>
          </w:p>
          <w:p w:rsidR="009A3E2D" w:rsidRPr="00F017E0" w:rsidRDefault="009A3E2D" w:rsidP="009A3E2D">
            <w:pPr>
              <w:widowControl w:val="0"/>
              <w:numPr>
                <w:ilvl w:val="0"/>
                <w:numId w:val="39"/>
              </w:numPr>
              <w:tabs>
                <w:tab w:val="left" w:pos="-720"/>
                <w:tab w:val="left" w:pos="0"/>
                <w:tab w:val="num" w:pos="345"/>
              </w:tabs>
              <w:suppressAutoHyphens/>
              <w:spacing w:after="60"/>
              <w:ind w:hanging="429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Position of set target</w:t>
            </w:r>
          </w:p>
          <w:p w:rsidR="009A3E2D" w:rsidRPr="00F017E0" w:rsidRDefault="009A3E2D" w:rsidP="009A3E2D">
            <w:pPr>
              <w:widowControl w:val="0"/>
              <w:tabs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216" w:hanging="429"/>
              <w:rPr>
                <w:rFonts w:ascii="Arial" w:hAnsi="Arial" w:cs="Arial"/>
                <w:sz w:val="18"/>
                <w:szCs w:val="18"/>
              </w:rPr>
            </w:pPr>
          </w:p>
          <w:p w:rsidR="009A3E2D" w:rsidRPr="00F017E0" w:rsidRDefault="009A3E2D" w:rsidP="009A3E2D">
            <w:pPr>
              <w:widowControl w:val="0"/>
              <w:numPr>
                <w:ilvl w:val="0"/>
                <w:numId w:val="39"/>
              </w:numPr>
              <w:tabs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345" w:hanging="27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Minimum and maximum distances of goal from ILP</w:t>
            </w:r>
          </w:p>
        </w:tc>
        <w:tc>
          <w:tcPr>
            <w:tcW w:w="2477" w:type="dxa"/>
            <w:shd w:val="clear" w:color="auto" w:fill="auto"/>
          </w:tcPr>
          <w:p w:rsidR="009A3E2D" w:rsidRPr="00F017E0" w:rsidRDefault="009A3E2D" w:rsidP="009A3E2D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3E2D" w:rsidRPr="00F017E0" w:rsidRDefault="00F017E0" w:rsidP="009A3E2D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(5496)  5454 / 9602</w:t>
            </w:r>
          </w:p>
          <w:p w:rsidR="009A3E2D" w:rsidRPr="00F017E0" w:rsidRDefault="009A3E2D" w:rsidP="009A3E2D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:rsidR="009A3E2D" w:rsidRPr="00F017E0" w:rsidRDefault="005F42BE" w:rsidP="005F42B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1 mile green ring per the map (1.6 km); no max</w:t>
            </w:r>
          </w:p>
        </w:tc>
        <w:tc>
          <w:tcPr>
            <w:tcW w:w="3234" w:type="dxa"/>
            <w:shd w:val="clear" w:color="auto" w:fill="auto"/>
          </w:tcPr>
          <w:p w:rsidR="00810BE4" w:rsidRPr="00F017E0" w:rsidRDefault="00810BE4" w:rsidP="009A3E2D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Task Order:</w:t>
            </w:r>
            <w:r w:rsidR="005F42BE" w:rsidRPr="00F017E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F42BE" w:rsidRPr="00F017E0">
              <w:rPr>
                <w:rFonts w:ascii="Arial" w:hAnsi="Arial" w:cs="Arial"/>
                <w:sz w:val="18"/>
                <w:szCs w:val="18"/>
              </w:rPr>
              <w:t>Any Order</w:t>
            </w:r>
          </w:p>
          <w:p w:rsidR="009A3E2D" w:rsidRPr="00F017E0" w:rsidRDefault="009A3E2D" w:rsidP="009A3E2D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Marker Color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BE4" w:rsidRPr="00F017E0">
              <w:rPr>
                <w:rFonts w:ascii="Arial" w:hAnsi="Arial" w:cs="Arial"/>
                <w:sz w:val="18"/>
                <w:szCs w:val="18"/>
              </w:rPr>
              <w:t>PINK STRIPE</w:t>
            </w:r>
          </w:p>
          <w:p w:rsidR="009A3E2D" w:rsidRPr="00F017E0" w:rsidRDefault="009A3E2D" w:rsidP="009A3E2D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Marker Drop: </w:t>
            </w:r>
            <w:r w:rsidR="005F42BE" w:rsidRPr="00F017E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017E0">
              <w:rPr>
                <w:rFonts w:ascii="Arial" w:hAnsi="Arial" w:cs="Arial"/>
                <w:b/>
                <w:sz w:val="18"/>
                <w:szCs w:val="18"/>
              </w:rPr>
              <w:t>MD</w:t>
            </w:r>
          </w:p>
          <w:p w:rsidR="009A3E2D" w:rsidRPr="00F017E0" w:rsidRDefault="009A3E2D" w:rsidP="009A3E2D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Scoring Period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 Closes </w:t>
            </w:r>
            <w:r w:rsidR="005F42BE" w:rsidRPr="00F017E0">
              <w:rPr>
                <w:rFonts w:ascii="Arial" w:hAnsi="Arial" w:cs="Arial"/>
                <w:sz w:val="18"/>
                <w:szCs w:val="18"/>
              </w:rPr>
              <w:t>09:30</w:t>
            </w:r>
          </w:p>
          <w:p w:rsidR="009A3E2D" w:rsidRPr="00F017E0" w:rsidRDefault="009A3E2D" w:rsidP="009A3E2D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Scoring Area: </w:t>
            </w:r>
            <w:r w:rsidRPr="00F017E0">
              <w:rPr>
                <w:rFonts w:ascii="Arial" w:hAnsi="Arial" w:cs="Arial"/>
                <w:sz w:val="18"/>
                <w:szCs w:val="18"/>
              </w:rPr>
              <w:t>Entire contest area</w:t>
            </w:r>
          </w:p>
          <w:p w:rsidR="0091504E" w:rsidRPr="005F42BE" w:rsidRDefault="009A3E2D" w:rsidP="0091504E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MMA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9AE">
              <w:rPr>
                <w:rFonts w:ascii="Arial" w:hAnsi="Arial" w:cs="Arial"/>
                <w:sz w:val="18"/>
                <w:szCs w:val="18"/>
              </w:rPr>
              <w:t>Confines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BF19AE">
              <w:rPr>
                <w:rFonts w:ascii="Arial" w:hAnsi="Arial" w:cs="Arial"/>
                <w:sz w:val="18"/>
                <w:szCs w:val="18"/>
              </w:rPr>
              <w:t xml:space="preserve">identified </w:t>
            </w:r>
            <w:r w:rsidRPr="00F017E0">
              <w:rPr>
                <w:rFonts w:ascii="Arial" w:hAnsi="Arial" w:cs="Arial"/>
                <w:sz w:val="18"/>
                <w:szCs w:val="18"/>
              </w:rPr>
              <w:t>field</w:t>
            </w:r>
            <w:r w:rsidR="00BF19AE">
              <w:rPr>
                <w:rFonts w:ascii="Arial" w:hAnsi="Arial" w:cs="Arial"/>
                <w:sz w:val="18"/>
                <w:szCs w:val="18"/>
              </w:rPr>
              <w:t xml:space="preserve"> measuring area</w:t>
            </w:r>
            <w:r w:rsidR="0091504E">
              <w:rPr>
                <w:rFonts w:ascii="Arial" w:hAnsi="Arial" w:cs="Arial"/>
                <w:sz w:val="18"/>
                <w:szCs w:val="18"/>
              </w:rPr>
              <w:t xml:space="preserve"> per page 46 of the AIBF Pilot Ops Manual</w:t>
            </w:r>
          </w:p>
          <w:p w:rsidR="009A3E2D" w:rsidRPr="00F017E0" w:rsidRDefault="009A3E2D" w:rsidP="00BF19AE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5D5" w:rsidRPr="00A106D3" w:rsidTr="008823BD">
        <w:trPr>
          <w:trHeight w:val="1340"/>
          <w:jc w:val="center"/>
        </w:trPr>
        <w:tc>
          <w:tcPr>
            <w:tcW w:w="1837" w:type="dxa"/>
            <w:shd w:val="clear" w:color="auto" w:fill="auto"/>
          </w:tcPr>
          <w:p w:rsidR="009705D5" w:rsidRPr="00F017E0" w:rsidRDefault="009705D5" w:rsidP="009705D5">
            <w:pPr>
              <w:pStyle w:val="Title"/>
              <w:tabs>
                <w:tab w:val="center" w:pos="5112"/>
                <w:tab w:val="left" w:pos="8548"/>
              </w:tabs>
              <w:ind w:left="-1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Task #</w:t>
            </w:r>
            <w:proofErr w:type="gramStart"/>
            <w:r w:rsidR="005C6078" w:rsidRPr="00F017E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  GBM</w:t>
            </w:r>
            <w:proofErr w:type="gramEnd"/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9705D5" w:rsidRPr="00F017E0" w:rsidRDefault="009705D5" w:rsidP="009705D5">
            <w:pPr>
              <w:pStyle w:val="Title"/>
              <w:tabs>
                <w:tab w:val="center" w:pos="5112"/>
                <w:tab w:val="left" w:pos="8548"/>
              </w:tabs>
              <w:ind w:left="-1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15.8</w:t>
            </w:r>
          </w:p>
          <w:p w:rsidR="009705D5" w:rsidRPr="00F017E0" w:rsidRDefault="009705D5" w:rsidP="009705D5">
            <w:pPr>
              <w:pStyle w:val="Title"/>
              <w:tabs>
                <w:tab w:val="center" w:pos="5112"/>
                <w:tab w:val="left" w:pos="8548"/>
              </w:tabs>
              <w:ind w:left="-1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05D5" w:rsidRPr="00F017E0" w:rsidRDefault="009705D5" w:rsidP="009705D5">
            <w:pPr>
              <w:pStyle w:val="Title"/>
              <w:tabs>
                <w:tab w:val="center" w:pos="5112"/>
                <w:tab w:val="left" w:pos="8548"/>
              </w:tabs>
              <w:ind w:left="-16" w:hanging="9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shd w:val="clear" w:color="auto" w:fill="auto"/>
          </w:tcPr>
          <w:p w:rsidR="009705D5" w:rsidRPr="00F017E0" w:rsidRDefault="009705D5" w:rsidP="009705D5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Gordon Bennett Memorial  </w:t>
            </w:r>
          </w:p>
          <w:p w:rsidR="009705D5" w:rsidRPr="00F017E0" w:rsidRDefault="009705D5" w:rsidP="009705D5">
            <w:pPr>
              <w:widowControl w:val="0"/>
              <w:numPr>
                <w:ilvl w:val="0"/>
                <w:numId w:val="26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345" w:hanging="27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Position of set target</w:t>
            </w:r>
          </w:p>
          <w:p w:rsidR="009705D5" w:rsidRPr="00F017E0" w:rsidRDefault="009705D5" w:rsidP="009705D5">
            <w:pPr>
              <w:widowControl w:val="0"/>
              <w:numPr>
                <w:ilvl w:val="0"/>
                <w:numId w:val="26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345" w:hanging="27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Description of scoring area</w:t>
            </w:r>
          </w:p>
          <w:p w:rsidR="009705D5" w:rsidRPr="00F017E0" w:rsidRDefault="009705D5" w:rsidP="009705D5">
            <w:pPr>
              <w:widowControl w:val="0"/>
              <w:numPr>
                <w:ilvl w:val="0"/>
                <w:numId w:val="26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345" w:hanging="27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Minimum and maximum distances of ILP to the target</w:t>
            </w:r>
          </w:p>
          <w:p w:rsidR="009705D5" w:rsidRPr="00F017E0" w:rsidRDefault="009705D5" w:rsidP="009705D5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</w:tcPr>
          <w:p w:rsidR="009705D5" w:rsidRPr="00F017E0" w:rsidRDefault="009705D5" w:rsidP="009705D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F017E0" w:rsidRPr="00F017E0" w:rsidRDefault="00F017E0" w:rsidP="00F017E0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(5496)  5454 / 9602</w:t>
            </w:r>
          </w:p>
          <w:p w:rsidR="009705D5" w:rsidRPr="00F017E0" w:rsidRDefault="009705D5" w:rsidP="009705D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19AE">
              <w:rPr>
                <w:rFonts w:ascii="Arial" w:hAnsi="Arial" w:cs="Arial"/>
                <w:sz w:val="18"/>
                <w:szCs w:val="18"/>
              </w:rPr>
              <w:t>See sketch attached</w:t>
            </w:r>
          </w:p>
          <w:p w:rsidR="009705D5" w:rsidRPr="00F017E0" w:rsidRDefault="00CB1231" w:rsidP="009705D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As per the rules</w:t>
            </w:r>
          </w:p>
        </w:tc>
        <w:tc>
          <w:tcPr>
            <w:tcW w:w="3234" w:type="dxa"/>
            <w:shd w:val="clear" w:color="auto" w:fill="auto"/>
          </w:tcPr>
          <w:p w:rsidR="009705D5" w:rsidRPr="00F017E0" w:rsidRDefault="009705D5" w:rsidP="006D04D6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Task Order: </w:t>
            </w:r>
            <w:r w:rsidR="005F42BE" w:rsidRPr="00F017E0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F017E0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9705D5" w:rsidRPr="00F017E0" w:rsidRDefault="009705D5" w:rsidP="006D04D6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Marker Color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BE4" w:rsidRPr="00F017E0">
              <w:rPr>
                <w:rFonts w:ascii="Arial" w:hAnsi="Arial" w:cs="Arial"/>
                <w:sz w:val="18"/>
                <w:szCs w:val="18"/>
              </w:rPr>
              <w:t>Green</w:t>
            </w:r>
          </w:p>
          <w:p w:rsidR="009705D5" w:rsidRPr="00F017E0" w:rsidRDefault="009705D5" w:rsidP="006D04D6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Marker Drop: </w:t>
            </w:r>
            <w:r w:rsidRPr="00F017E0">
              <w:rPr>
                <w:rFonts w:ascii="Arial" w:hAnsi="Arial" w:cs="Arial"/>
                <w:sz w:val="18"/>
                <w:szCs w:val="18"/>
              </w:rPr>
              <w:t>FMD</w:t>
            </w:r>
          </w:p>
          <w:p w:rsidR="009705D5" w:rsidRPr="00F017E0" w:rsidRDefault="009705D5" w:rsidP="005F42BE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Scoring Period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2BE" w:rsidRPr="00F017E0">
              <w:rPr>
                <w:rFonts w:ascii="Arial" w:hAnsi="Arial" w:cs="Arial"/>
                <w:sz w:val="18"/>
                <w:szCs w:val="18"/>
              </w:rPr>
              <w:t>Closes 09:30</w:t>
            </w:r>
          </w:p>
          <w:p w:rsidR="009705D5" w:rsidRPr="00F017E0" w:rsidRDefault="009705D5" w:rsidP="006D04D6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Limited Scoring Area: </w:t>
            </w:r>
            <w:r w:rsidRPr="00F017E0">
              <w:rPr>
                <w:rFonts w:ascii="Arial" w:hAnsi="Arial" w:cs="Arial"/>
                <w:sz w:val="18"/>
                <w:szCs w:val="18"/>
              </w:rPr>
              <w:t>See sketch attached.</w:t>
            </w:r>
          </w:p>
          <w:p w:rsidR="009705D5" w:rsidRPr="00F017E0" w:rsidRDefault="009705D5" w:rsidP="006D04D6">
            <w:pPr>
              <w:pStyle w:val="Title"/>
              <w:tabs>
                <w:tab w:val="center" w:pos="5112"/>
                <w:tab w:val="left" w:pos="8548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MMA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F017E0" w:rsidRPr="00A106D3" w:rsidTr="008823BD">
        <w:trPr>
          <w:trHeight w:val="1615"/>
          <w:jc w:val="center"/>
        </w:trPr>
        <w:tc>
          <w:tcPr>
            <w:tcW w:w="1837" w:type="dxa"/>
            <w:shd w:val="clear" w:color="auto" w:fill="auto"/>
          </w:tcPr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   Task #11   FON   15.5</w:t>
            </w: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:rsidR="00F017E0" w:rsidRPr="00F017E0" w:rsidRDefault="00F017E0" w:rsidP="00F017E0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Fly On (FON)</w:t>
            </w:r>
          </w:p>
          <w:p w:rsidR="00F017E0" w:rsidRPr="00F017E0" w:rsidRDefault="00F017E0" w:rsidP="00F017E0">
            <w:pPr>
              <w:widowControl w:val="0"/>
              <w:numPr>
                <w:ilvl w:val="0"/>
                <w:numId w:val="40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345" w:hanging="27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Method of declaration</w:t>
            </w:r>
          </w:p>
          <w:p w:rsidR="00F017E0" w:rsidRPr="00F017E0" w:rsidRDefault="00F017E0" w:rsidP="00F017E0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ind w:left="345"/>
              <w:rPr>
                <w:rFonts w:ascii="Arial" w:hAnsi="Arial" w:cs="Arial"/>
                <w:sz w:val="18"/>
                <w:szCs w:val="18"/>
              </w:rPr>
            </w:pPr>
          </w:p>
          <w:p w:rsidR="00F017E0" w:rsidRPr="00F017E0" w:rsidRDefault="00F017E0" w:rsidP="00F017E0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ind w:left="345"/>
              <w:rPr>
                <w:rFonts w:ascii="Arial" w:hAnsi="Arial" w:cs="Arial"/>
                <w:sz w:val="18"/>
                <w:szCs w:val="18"/>
              </w:rPr>
            </w:pPr>
          </w:p>
          <w:p w:rsidR="00F017E0" w:rsidRPr="00F017E0" w:rsidRDefault="00F017E0" w:rsidP="00F017E0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ind w:left="345"/>
              <w:rPr>
                <w:rFonts w:ascii="Arial" w:hAnsi="Arial" w:cs="Arial"/>
                <w:sz w:val="18"/>
                <w:szCs w:val="18"/>
              </w:rPr>
            </w:pPr>
          </w:p>
          <w:p w:rsidR="00F017E0" w:rsidRPr="00F017E0" w:rsidRDefault="00F017E0" w:rsidP="00F017E0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ind w:left="345"/>
              <w:rPr>
                <w:rFonts w:ascii="Arial" w:hAnsi="Arial" w:cs="Arial"/>
                <w:sz w:val="18"/>
                <w:szCs w:val="18"/>
              </w:rPr>
            </w:pPr>
          </w:p>
          <w:p w:rsidR="00F017E0" w:rsidRPr="00F017E0" w:rsidRDefault="00F017E0" w:rsidP="00F017E0">
            <w:pPr>
              <w:widowControl w:val="0"/>
              <w:tabs>
                <w:tab w:val="left" w:pos="-720"/>
                <w:tab w:val="left" w:pos="0"/>
              </w:tabs>
              <w:suppressAutoHyphens/>
              <w:spacing w:after="60"/>
              <w:ind w:left="345"/>
              <w:rPr>
                <w:rFonts w:ascii="Arial" w:hAnsi="Arial" w:cs="Arial"/>
                <w:sz w:val="18"/>
                <w:szCs w:val="18"/>
              </w:rPr>
            </w:pPr>
          </w:p>
          <w:p w:rsidR="00F017E0" w:rsidRPr="00F017E0" w:rsidRDefault="00F017E0" w:rsidP="00F017E0">
            <w:pPr>
              <w:widowControl w:val="0"/>
              <w:numPr>
                <w:ilvl w:val="0"/>
                <w:numId w:val="40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345" w:hanging="27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Number of goals permitted</w:t>
            </w:r>
          </w:p>
          <w:p w:rsidR="00F017E0" w:rsidRPr="00F017E0" w:rsidRDefault="00F017E0" w:rsidP="00F017E0">
            <w:pPr>
              <w:widowControl w:val="0"/>
              <w:numPr>
                <w:ilvl w:val="0"/>
                <w:numId w:val="40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345" w:hanging="27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Goals available for declaration</w:t>
            </w:r>
          </w:p>
          <w:p w:rsidR="00F017E0" w:rsidRPr="00F017E0" w:rsidRDefault="00F017E0" w:rsidP="00F017E0">
            <w:pPr>
              <w:widowControl w:val="0"/>
              <w:numPr>
                <w:ilvl w:val="0"/>
                <w:numId w:val="40"/>
              </w:numPr>
              <w:tabs>
                <w:tab w:val="clear" w:pos="504"/>
                <w:tab w:val="left" w:pos="-720"/>
                <w:tab w:val="left" w:pos="0"/>
                <w:tab w:val="num" w:pos="345"/>
              </w:tabs>
              <w:suppressAutoHyphens/>
              <w:spacing w:after="60"/>
              <w:ind w:left="345" w:hanging="27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Minimum &amp; maximum distances between previous mark and declared goal</w:t>
            </w:r>
          </w:p>
        </w:tc>
        <w:tc>
          <w:tcPr>
            <w:tcW w:w="2477" w:type="dxa"/>
            <w:shd w:val="clear" w:color="auto" w:fill="auto"/>
          </w:tcPr>
          <w:p w:rsidR="00F017E0" w:rsidRPr="00F017E0" w:rsidRDefault="00F017E0" w:rsidP="00F017E0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17E0" w:rsidRPr="00F017E0" w:rsidRDefault="00F017E0" w:rsidP="00F017E0">
            <w:pPr>
              <w:numPr>
                <w:ilvl w:val="1"/>
                <w:numId w:val="27"/>
              </w:numPr>
              <w:tabs>
                <w:tab w:val="clear" w:pos="1440"/>
                <w:tab w:val="num" w:pos="335"/>
              </w:tabs>
              <w:ind w:left="245" w:right="-115" w:hanging="245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Paper declaration at close of briefing by 06:45</w:t>
            </w:r>
          </w:p>
          <w:p w:rsidR="00F017E0" w:rsidRPr="00F017E0" w:rsidRDefault="00F017E0" w:rsidP="00F017E0">
            <w:pPr>
              <w:numPr>
                <w:ilvl w:val="1"/>
                <w:numId w:val="27"/>
              </w:numPr>
              <w:tabs>
                <w:tab w:val="clear" w:pos="1440"/>
                <w:tab w:val="num" w:pos="144"/>
              </w:tabs>
              <w:ind w:left="245" w:right="-115" w:hanging="245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Tail of marker in MMA in Task #9</w:t>
            </w:r>
          </w:p>
          <w:p w:rsidR="00F017E0" w:rsidRPr="00F017E0" w:rsidRDefault="00F017E0" w:rsidP="00F017E0">
            <w:pPr>
              <w:numPr>
                <w:ilvl w:val="1"/>
                <w:numId w:val="27"/>
              </w:numPr>
              <w:tabs>
                <w:tab w:val="clear" w:pos="1440"/>
                <w:tab w:val="num" w:pos="335"/>
              </w:tabs>
              <w:spacing w:after="60"/>
              <w:ind w:left="245" w:right="-115" w:hanging="245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 xml:space="preserve">BFA App txt prior to achieving mark in Task #9. </w:t>
            </w:r>
          </w:p>
          <w:p w:rsidR="00F017E0" w:rsidRPr="00F017E0" w:rsidRDefault="00F017E0" w:rsidP="00F017E0">
            <w:pPr>
              <w:spacing w:after="60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One</w:t>
            </w:r>
          </w:p>
          <w:p w:rsidR="00F017E0" w:rsidRPr="00F017E0" w:rsidRDefault="00C47F68" w:rsidP="00F017E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valid goal or coordinate</w:t>
            </w:r>
          </w:p>
          <w:p w:rsidR="00F017E0" w:rsidRPr="00F017E0" w:rsidRDefault="00F017E0" w:rsidP="00F017E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sz w:val="18"/>
                <w:szCs w:val="18"/>
              </w:rPr>
              <w:t>1 km min; no max</w:t>
            </w:r>
          </w:p>
          <w:p w:rsidR="00F017E0" w:rsidRPr="00F017E0" w:rsidRDefault="00F017E0" w:rsidP="00F017E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F017E0" w:rsidRPr="00F017E0" w:rsidRDefault="00F017E0" w:rsidP="00F017E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dxa"/>
            <w:shd w:val="clear" w:color="auto" w:fill="auto"/>
          </w:tcPr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Task Order:  In Order</w:t>
            </w: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Marker Color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Marker Drop: </w:t>
            </w:r>
            <w:r w:rsidRPr="00F017E0">
              <w:rPr>
                <w:rFonts w:ascii="Arial" w:hAnsi="Arial" w:cs="Arial"/>
                <w:sz w:val="18"/>
                <w:szCs w:val="18"/>
              </w:rPr>
              <w:t>N/A – track points</w:t>
            </w: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Scoring Period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 Closes 10:00</w:t>
            </w: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 xml:space="preserve">Scoring Area: </w:t>
            </w:r>
            <w:r w:rsidRPr="00F017E0">
              <w:rPr>
                <w:rFonts w:ascii="Arial" w:hAnsi="Arial" w:cs="Arial"/>
                <w:sz w:val="18"/>
                <w:szCs w:val="18"/>
              </w:rPr>
              <w:t>Entire contest area</w:t>
            </w: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17E0">
              <w:rPr>
                <w:rFonts w:ascii="Arial" w:hAnsi="Arial" w:cs="Arial"/>
                <w:b/>
                <w:sz w:val="18"/>
                <w:szCs w:val="18"/>
              </w:rPr>
              <w:t>MMA:</w:t>
            </w:r>
            <w:r w:rsidRPr="00F017E0">
              <w:rPr>
                <w:rFonts w:ascii="Arial" w:hAnsi="Arial" w:cs="Arial"/>
                <w:sz w:val="18"/>
                <w:szCs w:val="18"/>
              </w:rPr>
              <w:t xml:space="preserve"> N/A </w:t>
            </w:r>
          </w:p>
          <w:p w:rsidR="00F017E0" w:rsidRPr="00F017E0" w:rsidRDefault="00F017E0" w:rsidP="00F017E0">
            <w:pPr>
              <w:pStyle w:val="Title"/>
              <w:tabs>
                <w:tab w:val="center" w:pos="5112"/>
                <w:tab w:val="left" w:pos="85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1DCF" w:rsidRDefault="001C1DCF" w:rsidP="0028734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8734A" w:rsidRPr="00751295" w:rsidRDefault="0028734A" w:rsidP="0028734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51295">
        <w:rPr>
          <w:rFonts w:ascii="Arial" w:hAnsi="Arial" w:cs="Arial"/>
          <w:b/>
        </w:rPr>
        <w:t>Reminders:</w:t>
      </w:r>
    </w:p>
    <w:p w:rsidR="0028734A" w:rsidRPr="00751295" w:rsidRDefault="0028734A" w:rsidP="0028734A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751295">
        <w:rPr>
          <w:rFonts w:ascii="Arial" w:hAnsi="Arial" w:cs="Arial"/>
        </w:rPr>
        <w:t xml:space="preserve">Clear tracks of personal GPS before flight if using as </w:t>
      </w:r>
      <w:r>
        <w:rPr>
          <w:rFonts w:ascii="Arial" w:hAnsi="Arial" w:cs="Arial"/>
        </w:rPr>
        <w:t>backup</w:t>
      </w:r>
      <w:r w:rsidRPr="00751295">
        <w:rPr>
          <w:rFonts w:ascii="Arial" w:hAnsi="Arial" w:cs="Arial"/>
        </w:rPr>
        <w:t xml:space="preserve"> logger</w:t>
      </w:r>
    </w:p>
    <w:p w:rsidR="0028734A" w:rsidRPr="00751295" w:rsidRDefault="0028734A" w:rsidP="0028734A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751295">
        <w:rPr>
          <w:rFonts w:ascii="Arial" w:hAnsi="Arial" w:cs="Arial"/>
        </w:rPr>
        <w:t xml:space="preserve">Turn on </w:t>
      </w:r>
      <w:r>
        <w:rPr>
          <w:rFonts w:ascii="Arial" w:hAnsi="Arial" w:cs="Arial"/>
        </w:rPr>
        <w:t>Dakota 10</w:t>
      </w:r>
      <w:r w:rsidRPr="00751295">
        <w:rPr>
          <w:rFonts w:ascii="Arial" w:hAnsi="Arial" w:cs="Arial"/>
        </w:rPr>
        <w:t xml:space="preserve">, allow signal to acquire, and mount to </w:t>
      </w:r>
      <w:r>
        <w:rPr>
          <w:rFonts w:ascii="Arial" w:hAnsi="Arial" w:cs="Arial"/>
        </w:rPr>
        <w:t xml:space="preserve">upright </w:t>
      </w:r>
      <w:r w:rsidRPr="00751295">
        <w:rPr>
          <w:rFonts w:ascii="Arial" w:hAnsi="Arial" w:cs="Arial"/>
        </w:rPr>
        <w:t>as instructed</w:t>
      </w:r>
    </w:p>
    <w:p w:rsidR="0028734A" w:rsidRPr="00D04418" w:rsidRDefault="0028734A" w:rsidP="0028734A">
      <w:pPr>
        <w:numPr>
          <w:ilvl w:val="0"/>
          <w:numId w:val="25"/>
        </w:numPr>
        <w:autoSpaceDE w:val="0"/>
        <w:autoSpaceDN w:val="0"/>
        <w:adjustRightInd w:val="0"/>
      </w:pPr>
      <w:r w:rsidRPr="004F3CDE">
        <w:rPr>
          <w:rFonts w:ascii="Arial" w:hAnsi="Arial" w:cs="Arial"/>
        </w:rPr>
        <w:t xml:space="preserve">After landing, turn off loggers and return to </w:t>
      </w:r>
      <w:r w:rsidR="0092385B">
        <w:rPr>
          <w:rFonts w:ascii="Arial" w:hAnsi="Arial" w:cs="Arial"/>
        </w:rPr>
        <w:t>HGI</w:t>
      </w:r>
    </w:p>
    <w:p w:rsidR="00F86562" w:rsidRPr="00747042" w:rsidRDefault="00F86562" w:rsidP="006A4D8A">
      <w:pPr>
        <w:rPr>
          <w:rFonts w:ascii="Arial" w:hAnsi="Arial" w:cs="Arial"/>
        </w:rPr>
      </w:pPr>
    </w:p>
    <w:sectPr w:rsidR="00F86562" w:rsidRPr="00747042" w:rsidSect="004874E0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1D" w:rsidRDefault="00863A1D" w:rsidP="00C3254C">
      <w:pPr>
        <w:pStyle w:val="Title"/>
      </w:pPr>
      <w:r>
        <w:separator/>
      </w:r>
    </w:p>
  </w:endnote>
  <w:endnote w:type="continuationSeparator" w:id="0">
    <w:p w:rsidR="00863A1D" w:rsidRDefault="00863A1D" w:rsidP="00C3254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Rockwell Condensed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4" w:rsidRDefault="005A02C4" w:rsidP="00B11B7D">
    <w:pPr>
      <w:pStyle w:val="Footer"/>
      <w:jc w:val="center"/>
      <w:rPr>
        <w:rFonts w:ascii="Arial Black" w:hAnsi="Arial Black"/>
      </w:rPr>
    </w:pPr>
    <w:r>
      <w:rPr>
        <w:rFonts w:ascii="Arial Black" w:hAnsi="Arial Black"/>
      </w:rPr>
      <w:t>September 30 – October 5</w:t>
    </w:r>
    <w:r w:rsidR="008D0614">
      <w:rPr>
        <w:rFonts w:ascii="Arial Black" w:hAnsi="Arial Black"/>
      </w:rPr>
      <w:t xml:space="preserve">, </w:t>
    </w:r>
    <w:r w:rsidR="008D0614" w:rsidRPr="00B11B7D">
      <w:rPr>
        <w:rFonts w:ascii="Arial Black" w:hAnsi="Arial Black"/>
      </w:rPr>
      <w:t>20</w:t>
    </w:r>
    <w:r w:rsidR="00765B7D">
      <w:rPr>
        <w:rFonts w:ascii="Arial Black" w:hAnsi="Arial Black"/>
      </w:rPr>
      <w:t>1</w:t>
    </w:r>
    <w:r w:rsidR="007960D4">
      <w:rPr>
        <w:rFonts w:ascii="Arial Black" w:hAnsi="Arial Black"/>
      </w:rPr>
      <w:t>6</w:t>
    </w:r>
  </w:p>
  <w:p w:rsidR="0028734A" w:rsidRPr="00B11B7D" w:rsidRDefault="005A02C4" w:rsidP="00B11B7D">
    <w:pPr>
      <w:pStyle w:val="Footer"/>
      <w:jc w:val="center"/>
      <w:rPr>
        <w:rFonts w:ascii="Arial Black" w:hAnsi="Arial Black"/>
      </w:rPr>
    </w:pPr>
    <w:r>
      <w:rPr>
        <w:rFonts w:ascii="Arial Black" w:hAnsi="Arial Black"/>
      </w:rPr>
      <w:t>Rio Rancho, N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1D" w:rsidRDefault="00863A1D" w:rsidP="00C3254C">
      <w:pPr>
        <w:pStyle w:val="Title"/>
      </w:pPr>
      <w:r>
        <w:separator/>
      </w:r>
    </w:p>
  </w:footnote>
  <w:footnote w:type="continuationSeparator" w:id="0">
    <w:p w:rsidR="00863A1D" w:rsidRDefault="00863A1D" w:rsidP="00C3254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4" w:rsidRPr="00C3254C" w:rsidRDefault="005A02C4" w:rsidP="00C3254C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>US Women’s National Champion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C56"/>
    <w:multiLevelType w:val="hybridMultilevel"/>
    <w:tmpl w:val="7884D7E8"/>
    <w:lvl w:ilvl="0" w:tplc="E70414E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6C5"/>
    <w:multiLevelType w:val="hybridMultilevel"/>
    <w:tmpl w:val="2C2013E0"/>
    <w:lvl w:ilvl="0" w:tplc="F8EC2DA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7C4C"/>
    <w:multiLevelType w:val="hybridMultilevel"/>
    <w:tmpl w:val="7A48BC0E"/>
    <w:lvl w:ilvl="0" w:tplc="AB08C174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B67A9"/>
    <w:multiLevelType w:val="hybridMultilevel"/>
    <w:tmpl w:val="14D47100"/>
    <w:lvl w:ilvl="0" w:tplc="2C763900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6D9"/>
    <w:multiLevelType w:val="hybridMultilevel"/>
    <w:tmpl w:val="A2D2D1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B6AD9"/>
    <w:multiLevelType w:val="hybridMultilevel"/>
    <w:tmpl w:val="C7C41EBC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62788"/>
    <w:multiLevelType w:val="hybridMultilevel"/>
    <w:tmpl w:val="6F188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65E79"/>
    <w:multiLevelType w:val="hybridMultilevel"/>
    <w:tmpl w:val="33FE0080"/>
    <w:lvl w:ilvl="0" w:tplc="20F810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C56993"/>
    <w:multiLevelType w:val="hybridMultilevel"/>
    <w:tmpl w:val="50E864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4632E"/>
    <w:multiLevelType w:val="multilevel"/>
    <w:tmpl w:val="1624A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E2B80"/>
    <w:multiLevelType w:val="hybridMultilevel"/>
    <w:tmpl w:val="0DE2E300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71177B7"/>
    <w:multiLevelType w:val="hybridMultilevel"/>
    <w:tmpl w:val="E54E8658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55223"/>
    <w:multiLevelType w:val="hybridMultilevel"/>
    <w:tmpl w:val="A314B498"/>
    <w:lvl w:ilvl="0" w:tplc="1C06820A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841D7"/>
    <w:multiLevelType w:val="hybridMultilevel"/>
    <w:tmpl w:val="0E924DF8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478DB"/>
    <w:multiLevelType w:val="hybridMultilevel"/>
    <w:tmpl w:val="68D895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33D7E"/>
    <w:multiLevelType w:val="hybridMultilevel"/>
    <w:tmpl w:val="B7942D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478B8"/>
    <w:multiLevelType w:val="hybridMultilevel"/>
    <w:tmpl w:val="E49CCB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F44312"/>
    <w:multiLevelType w:val="hybridMultilevel"/>
    <w:tmpl w:val="A45841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513CB"/>
    <w:multiLevelType w:val="hybridMultilevel"/>
    <w:tmpl w:val="270A08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45D60"/>
    <w:multiLevelType w:val="hybridMultilevel"/>
    <w:tmpl w:val="ED0A3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44718"/>
    <w:multiLevelType w:val="multilevel"/>
    <w:tmpl w:val="D1DEE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740"/>
    <w:multiLevelType w:val="multilevel"/>
    <w:tmpl w:val="E892E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3232A"/>
    <w:multiLevelType w:val="hybridMultilevel"/>
    <w:tmpl w:val="8032A6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6A412A"/>
    <w:multiLevelType w:val="hybridMultilevel"/>
    <w:tmpl w:val="7796445A"/>
    <w:lvl w:ilvl="0" w:tplc="F8EC2DA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37CA6"/>
    <w:multiLevelType w:val="hybridMultilevel"/>
    <w:tmpl w:val="0B3C7312"/>
    <w:lvl w:ilvl="0" w:tplc="2754103C">
      <w:start w:val="1"/>
      <w:numFmt w:val="lowerLetter"/>
      <w:lvlText w:val="%1.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25" w15:restartNumberingAfterBreak="0">
    <w:nsid w:val="41BB70E5"/>
    <w:multiLevelType w:val="multilevel"/>
    <w:tmpl w:val="D1DEE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A2E3C"/>
    <w:multiLevelType w:val="hybridMultilevel"/>
    <w:tmpl w:val="E892EC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E72EF9"/>
    <w:multiLevelType w:val="hybridMultilevel"/>
    <w:tmpl w:val="8C76FA60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B7700"/>
    <w:multiLevelType w:val="hybridMultilevel"/>
    <w:tmpl w:val="118EF3F8"/>
    <w:lvl w:ilvl="0" w:tplc="A0429514">
      <w:start w:val="1"/>
      <w:numFmt w:val="lowerLetter"/>
      <w:lvlText w:val="%1)"/>
      <w:lvlJc w:val="lef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cs="Times New Roman"/>
      </w:rPr>
    </w:lvl>
  </w:abstractNum>
  <w:abstractNum w:abstractNumId="29" w15:restartNumberingAfterBreak="0">
    <w:nsid w:val="5BF91D58"/>
    <w:multiLevelType w:val="multilevel"/>
    <w:tmpl w:val="E646ADD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1176AED"/>
    <w:multiLevelType w:val="hybridMultilevel"/>
    <w:tmpl w:val="9D8C9BB2"/>
    <w:lvl w:ilvl="0" w:tplc="F8EC2DA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3A274F"/>
    <w:multiLevelType w:val="multilevel"/>
    <w:tmpl w:val="D1DEE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E48A3"/>
    <w:multiLevelType w:val="multilevel"/>
    <w:tmpl w:val="740084AE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157F4"/>
    <w:multiLevelType w:val="hybridMultilevel"/>
    <w:tmpl w:val="3606E5B4"/>
    <w:lvl w:ilvl="0" w:tplc="55E82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4D194F"/>
    <w:multiLevelType w:val="multilevel"/>
    <w:tmpl w:val="24F6396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EF79CC"/>
    <w:multiLevelType w:val="hybridMultilevel"/>
    <w:tmpl w:val="7D7EE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40D47"/>
    <w:multiLevelType w:val="multilevel"/>
    <w:tmpl w:val="1624A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B2DAD"/>
    <w:multiLevelType w:val="hybridMultilevel"/>
    <w:tmpl w:val="F6E2EA9C"/>
    <w:lvl w:ilvl="0" w:tplc="06461E5C">
      <w:start w:val="1"/>
      <w:numFmt w:val="lowerLetter"/>
      <w:lvlText w:val="%1)"/>
      <w:lvlJc w:val="left"/>
      <w:pPr>
        <w:tabs>
          <w:tab w:val="num" w:pos="504"/>
        </w:tabs>
        <w:ind w:left="504" w:hanging="28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73127"/>
    <w:multiLevelType w:val="hybridMultilevel"/>
    <w:tmpl w:val="C6A4F33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6"/>
  </w:num>
  <w:num w:numId="6">
    <w:abstractNumId w:val="16"/>
  </w:num>
  <w:num w:numId="7">
    <w:abstractNumId w:val="7"/>
  </w:num>
  <w:num w:numId="8">
    <w:abstractNumId w:val="14"/>
  </w:num>
  <w:num w:numId="9">
    <w:abstractNumId w:val="24"/>
  </w:num>
  <w:num w:numId="10">
    <w:abstractNumId w:val="29"/>
  </w:num>
  <w:num w:numId="11">
    <w:abstractNumId w:val="36"/>
  </w:num>
  <w:num w:numId="12">
    <w:abstractNumId w:val="4"/>
  </w:num>
  <w:num w:numId="13">
    <w:abstractNumId w:val="20"/>
  </w:num>
  <w:num w:numId="14">
    <w:abstractNumId w:val="17"/>
  </w:num>
  <w:num w:numId="15">
    <w:abstractNumId w:val="9"/>
  </w:num>
  <w:num w:numId="16">
    <w:abstractNumId w:val="25"/>
  </w:num>
  <w:num w:numId="17">
    <w:abstractNumId w:val="26"/>
  </w:num>
  <w:num w:numId="18">
    <w:abstractNumId w:val="21"/>
  </w:num>
  <w:num w:numId="19">
    <w:abstractNumId w:val="18"/>
  </w:num>
  <w:num w:numId="20">
    <w:abstractNumId w:val="31"/>
  </w:num>
  <w:num w:numId="21">
    <w:abstractNumId w:val="32"/>
  </w:num>
  <w:num w:numId="22">
    <w:abstractNumId w:val="5"/>
  </w:num>
  <w:num w:numId="23">
    <w:abstractNumId w:val="15"/>
  </w:num>
  <w:num w:numId="24">
    <w:abstractNumId w:val="1"/>
  </w:num>
  <w:num w:numId="25">
    <w:abstractNumId w:val="30"/>
  </w:num>
  <w:num w:numId="26">
    <w:abstractNumId w:val="13"/>
  </w:num>
  <w:num w:numId="27">
    <w:abstractNumId w:val="27"/>
  </w:num>
  <w:num w:numId="28">
    <w:abstractNumId w:val="23"/>
  </w:num>
  <w:num w:numId="29">
    <w:abstractNumId w:val="11"/>
  </w:num>
  <w:num w:numId="30">
    <w:abstractNumId w:val="33"/>
  </w:num>
  <w:num w:numId="31">
    <w:abstractNumId w:val="2"/>
  </w:num>
  <w:num w:numId="32">
    <w:abstractNumId w:val="35"/>
  </w:num>
  <w:num w:numId="33">
    <w:abstractNumId w:val="38"/>
  </w:num>
  <w:num w:numId="34">
    <w:abstractNumId w:val="10"/>
  </w:num>
  <w:num w:numId="35">
    <w:abstractNumId w:val="13"/>
    <w:lvlOverride w:ilvl="0">
      <w:lvl w:ilvl="0" w:tplc="06461E5C">
        <w:start w:val="1"/>
        <w:numFmt w:val="lowerLetter"/>
        <w:lvlText w:val="%1)"/>
        <w:lvlJc w:val="left"/>
        <w:pPr>
          <w:tabs>
            <w:tab w:val="num" w:pos="504"/>
          </w:tabs>
          <w:ind w:left="504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2"/>
  </w:num>
  <w:num w:numId="37">
    <w:abstractNumId w:val="28"/>
  </w:num>
  <w:num w:numId="38">
    <w:abstractNumId w:val="0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0E"/>
    <w:rsid w:val="00010303"/>
    <w:rsid w:val="000262C8"/>
    <w:rsid w:val="000346C4"/>
    <w:rsid w:val="0003724D"/>
    <w:rsid w:val="00042C53"/>
    <w:rsid w:val="00047EBF"/>
    <w:rsid w:val="000657FC"/>
    <w:rsid w:val="00070128"/>
    <w:rsid w:val="00072100"/>
    <w:rsid w:val="000723FE"/>
    <w:rsid w:val="0007634C"/>
    <w:rsid w:val="000B4AD1"/>
    <w:rsid w:val="000C0304"/>
    <w:rsid w:val="000C78A0"/>
    <w:rsid w:val="000D2B2A"/>
    <w:rsid w:val="000E43DD"/>
    <w:rsid w:val="000E6E27"/>
    <w:rsid w:val="000F4CC9"/>
    <w:rsid w:val="000F66DB"/>
    <w:rsid w:val="00124D60"/>
    <w:rsid w:val="001254B5"/>
    <w:rsid w:val="001265A0"/>
    <w:rsid w:val="00130165"/>
    <w:rsid w:val="00132EA4"/>
    <w:rsid w:val="00145A38"/>
    <w:rsid w:val="001524B1"/>
    <w:rsid w:val="00157C1D"/>
    <w:rsid w:val="00162379"/>
    <w:rsid w:val="00162389"/>
    <w:rsid w:val="001672C3"/>
    <w:rsid w:val="001C1DCF"/>
    <w:rsid w:val="001C66D6"/>
    <w:rsid w:val="001D16CB"/>
    <w:rsid w:val="001E0C63"/>
    <w:rsid w:val="001F2768"/>
    <w:rsid w:val="00200C8F"/>
    <w:rsid w:val="00215341"/>
    <w:rsid w:val="002167C2"/>
    <w:rsid w:val="00231AA8"/>
    <w:rsid w:val="002374B6"/>
    <w:rsid w:val="0024761A"/>
    <w:rsid w:val="0025278B"/>
    <w:rsid w:val="0027338F"/>
    <w:rsid w:val="00280707"/>
    <w:rsid w:val="00282AB0"/>
    <w:rsid w:val="002862AC"/>
    <w:rsid w:val="0028734A"/>
    <w:rsid w:val="00292D11"/>
    <w:rsid w:val="002933E5"/>
    <w:rsid w:val="00294BBC"/>
    <w:rsid w:val="00294E54"/>
    <w:rsid w:val="002C7BBA"/>
    <w:rsid w:val="002D441B"/>
    <w:rsid w:val="002E7095"/>
    <w:rsid w:val="002F3F70"/>
    <w:rsid w:val="0032738C"/>
    <w:rsid w:val="00327C36"/>
    <w:rsid w:val="00340EFA"/>
    <w:rsid w:val="003833DA"/>
    <w:rsid w:val="00396840"/>
    <w:rsid w:val="003A0963"/>
    <w:rsid w:val="003B03EF"/>
    <w:rsid w:val="003B6F32"/>
    <w:rsid w:val="003C11D0"/>
    <w:rsid w:val="003D58A3"/>
    <w:rsid w:val="003E0494"/>
    <w:rsid w:val="003E52B2"/>
    <w:rsid w:val="003F11C7"/>
    <w:rsid w:val="00404B11"/>
    <w:rsid w:val="00430147"/>
    <w:rsid w:val="004303D5"/>
    <w:rsid w:val="00435B75"/>
    <w:rsid w:val="00466B54"/>
    <w:rsid w:val="00472055"/>
    <w:rsid w:val="00483600"/>
    <w:rsid w:val="004874E0"/>
    <w:rsid w:val="00497D18"/>
    <w:rsid w:val="004D451E"/>
    <w:rsid w:val="004D6ACC"/>
    <w:rsid w:val="004D6AD1"/>
    <w:rsid w:val="004E4B35"/>
    <w:rsid w:val="004E7A0F"/>
    <w:rsid w:val="004F3CDE"/>
    <w:rsid w:val="004F72BC"/>
    <w:rsid w:val="00504A9A"/>
    <w:rsid w:val="00523688"/>
    <w:rsid w:val="00551387"/>
    <w:rsid w:val="005555AB"/>
    <w:rsid w:val="00577871"/>
    <w:rsid w:val="00586FD0"/>
    <w:rsid w:val="005A02C4"/>
    <w:rsid w:val="005A472D"/>
    <w:rsid w:val="005A6FA7"/>
    <w:rsid w:val="005B468F"/>
    <w:rsid w:val="005C12B2"/>
    <w:rsid w:val="005C6078"/>
    <w:rsid w:val="005E7BDD"/>
    <w:rsid w:val="005F13B6"/>
    <w:rsid w:val="005F42BE"/>
    <w:rsid w:val="00601DDC"/>
    <w:rsid w:val="006113C1"/>
    <w:rsid w:val="006113F2"/>
    <w:rsid w:val="006164E6"/>
    <w:rsid w:val="00641C0E"/>
    <w:rsid w:val="0065548B"/>
    <w:rsid w:val="00685911"/>
    <w:rsid w:val="006A1CC9"/>
    <w:rsid w:val="006A4D8A"/>
    <w:rsid w:val="006D04D6"/>
    <w:rsid w:val="006D1A68"/>
    <w:rsid w:val="006D3D73"/>
    <w:rsid w:val="006E30FB"/>
    <w:rsid w:val="006F4BF3"/>
    <w:rsid w:val="007002E0"/>
    <w:rsid w:val="00704F0D"/>
    <w:rsid w:val="007057B2"/>
    <w:rsid w:val="00726DCE"/>
    <w:rsid w:val="00731E18"/>
    <w:rsid w:val="007333FB"/>
    <w:rsid w:val="00744D11"/>
    <w:rsid w:val="00747042"/>
    <w:rsid w:val="00751295"/>
    <w:rsid w:val="00757C94"/>
    <w:rsid w:val="00757D04"/>
    <w:rsid w:val="00765B7D"/>
    <w:rsid w:val="00770535"/>
    <w:rsid w:val="007708E9"/>
    <w:rsid w:val="00771178"/>
    <w:rsid w:val="007774F8"/>
    <w:rsid w:val="00787BAB"/>
    <w:rsid w:val="00794E23"/>
    <w:rsid w:val="007960D4"/>
    <w:rsid w:val="00797041"/>
    <w:rsid w:val="007C6EB9"/>
    <w:rsid w:val="007D085E"/>
    <w:rsid w:val="007F13FD"/>
    <w:rsid w:val="0080720A"/>
    <w:rsid w:val="00810BE4"/>
    <w:rsid w:val="00820FBB"/>
    <w:rsid w:val="008223B0"/>
    <w:rsid w:val="008251AC"/>
    <w:rsid w:val="00831BA0"/>
    <w:rsid w:val="00863A1D"/>
    <w:rsid w:val="008644F3"/>
    <w:rsid w:val="00874632"/>
    <w:rsid w:val="008823BD"/>
    <w:rsid w:val="008862E3"/>
    <w:rsid w:val="008D0614"/>
    <w:rsid w:val="008E2CB3"/>
    <w:rsid w:val="008E63FD"/>
    <w:rsid w:val="008F08B2"/>
    <w:rsid w:val="00904469"/>
    <w:rsid w:val="00906B8A"/>
    <w:rsid w:val="00907490"/>
    <w:rsid w:val="009116D5"/>
    <w:rsid w:val="0091273A"/>
    <w:rsid w:val="0091504E"/>
    <w:rsid w:val="00915C8D"/>
    <w:rsid w:val="0092385B"/>
    <w:rsid w:val="00931541"/>
    <w:rsid w:val="00935707"/>
    <w:rsid w:val="00962577"/>
    <w:rsid w:val="00967DF7"/>
    <w:rsid w:val="009705D5"/>
    <w:rsid w:val="00971A63"/>
    <w:rsid w:val="00982FEC"/>
    <w:rsid w:val="00986394"/>
    <w:rsid w:val="00986B29"/>
    <w:rsid w:val="009927E6"/>
    <w:rsid w:val="009A3E2D"/>
    <w:rsid w:val="009B17CB"/>
    <w:rsid w:val="009B5408"/>
    <w:rsid w:val="009C6821"/>
    <w:rsid w:val="009D3025"/>
    <w:rsid w:val="009D57AF"/>
    <w:rsid w:val="009D77B6"/>
    <w:rsid w:val="009E25C4"/>
    <w:rsid w:val="009E6E3C"/>
    <w:rsid w:val="00A106D3"/>
    <w:rsid w:val="00A240FD"/>
    <w:rsid w:val="00A3303F"/>
    <w:rsid w:val="00A643E2"/>
    <w:rsid w:val="00A66928"/>
    <w:rsid w:val="00A742AB"/>
    <w:rsid w:val="00A839B9"/>
    <w:rsid w:val="00A85A26"/>
    <w:rsid w:val="00A866FF"/>
    <w:rsid w:val="00AB5389"/>
    <w:rsid w:val="00AC2BA3"/>
    <w:rsid w:val="00AD4D75"/>
    <w:rsid w:val="00AF49BB"/>
    <w:rsid w:val="00B00A15"/>
    <w:rsid w:val="00B11B7D"/>
    <w:rsid w:val="00B3133E"/>
    <w:rsid w:val="00B41AD9"/>
    <w:rsid w:val="00B425B6"/>
    <w:rsid w:val="00B65714"/>
    <w:rsid w:val="00B77083"/>
    <w:rsid w:val="00B8423A"/>
    <w:rsid w:val="00B84411"/>
    <w:rsid w:val="00B85B31"/>
    <w:rsid w:val="00BB03A7"/>
    <w:rsid w:val="00BB128F"/>
    <w:rsid w:val="00BB139D"/>
    <w:rsid w:val="00BB5DFF"/>
    <w:rsid w:val="00BC3543"/>
    <w:rsid w:val="00BE5EF2"/>
    <w:rsid w:val="00BF19AE"/>
    <w:rsid w:val="00BF554C"/>
    <w:rsid w:val="00BF6CAE"/>
    <w:rsid w:val="00C0216E"/>
    <w:rsid w:val="00C02744"/>
    <w:rsid w:val="00C1432B"/>
    <w:rsid w:val="00C3227A"/>
    <w:rsid w:val="00C3254C"/>
    <w:rsid w:val="00C468FB"/>
    <w:rsid w:val="00C46BF5"/>
    <w:rsid w:val="00C47F68"/>
    <w:rsid w:val="00C56C0A"/>
    <w:rsid w:val="00C6391E"/>
    <w:rsid w:val="00C732A8"/>
    <w:rsid w:val="00C7331F"/>
    <w:rsid w:val="00CA416A"/>
    <w:rsid w:val="00CB1231"/>
    <w:rsid w:val="00CB2186"/>
    <w:rsid w:val="00CB7D9D"/>
    <w:rsid w:val="00CC257B"/>
    <w:rsid w:val="00CD0526"/>
    <w:rsid w:val="00CD268E"/>
    <w:rsid w:val="00CD328E"/>
    <w:rsid w:val="00CD63E9"/>
    <w:rsid w:val="00CE34EF"/>
    <w:rsid w:val="00CF6C54"/>
    <w:rsid w:val="00D0345D"/>
    <w:rsid w:val="00D04418"/>
    <w:rsid w:val="00D10485"/>
    <w:rsid w:val="00D13B45"/>
    <w:rsid w:val="00D1654F"/>
    <w:rsid w:val="00D27EDC"/>
    <w:rsid w:val="00D47471"/>
    <w:rsid w:val="00D6109B"/>
    <w:rsid w:val="00D74CA1"/>
    <w:rsid w:val="00D92B26"/>
    <w:rsid w:val="00D95F21"/>
    <w:rsid w:val="00DA7BC1"/>
    <w:rsid w:val="00DB3B5F"/>
    <w:rsid w:val="00DC21A8"/>
    <w:rsid w:val="00DE6993"/>
    <w:rsid w:val="00DE6E35"/>
    <w:rsid w:val="00DF4436"/>
    <w:rsid w:val="00E06B7E"/>
    <w:rsid w:val="00E1123B"/>
    <w:rsid w:val="00E159B6"/>
    <w:rsid w:val="00E32A3D"/>
    <w:rsid w:val="00E33824"/>
    <w:rsid w:val="00E4030D"/>
    <w:rsid w:val="00E46FED"/>
    <w:rsid w:val="00E61F8F"/>
    <w:rsid w:val="00E72AA6"/>
    <w:rsid w:val="00E749B6"/>
    <w:rsid w:val="00E9634B"/>
    <w:rsid w:val="00EA780F"/>
    <w:rsid w:val="00EB60D2"/>
    <w:rsid w:val="00EC4657"/>
    <w:rsid w:val="00ED43C9"/>
    <w:rsid w:val="00EE6350"/>
    <w:rsid w:val="00F017E0"/>
    <w:rsid w:val="00F02756"/>
    <w:rsid w:val="00F2350E"/>
    <w:rsid w:val="00F24180"/>
    <w:rsid w:val="00F25EB8"/>
    <w:rsid w:val="00F41B05"/>
    <w:rsid w:val="00F51675"/>
    <w:rsid w:val="00F62170"/>
    <w:rsid w:val="00F63C9F"/>
    <w:rsid w:val="00F86562"/>
    <w:rsid w:val="00F912A0"/>
    <w:rsid w:val="00F9641C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C0533A-7947-450F-91A5-E83B370B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ulder" w:hAnsi="Boulder"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ulder" w:hAnsi="Boulder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ulder" w:hAnsi="Boulder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Rockwell Condensed" w:hAnsi="Rockwell Condensed" w:cs="Arial"/>
      <w:sz w:val="180"/>
    </w:rPr>
  </w:style>
  <w:style w:type="paragraph" w:styleId="Heading6">
    <w:name w:val="heading 6"/>
    <w:basedOn w:val="Normal"/>
    <w:next w:val="Normal"/>
    <w:link w:val="Heading6Char"/>
    <w:unhideWhenUsed/>
    <w:qFormat/>
    <w:rsid w:val="00DE6E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6E3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Boulder" w:hAnsi="Boulder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rFonts w:ascii="Arial Black" w:hAnsi="Arial Black"/>
      <w:sz w:val="28"/>
    </w:rPr>
  </w:style>
  <w:style w:type="paragraph" w:styleId="BalloonText">
    <w:name w:val="Balloon Text"/>
    <w:basedOn w:val="Normal"/>
    <w:semiHidden/>
    <w:rsid w:val="0040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54C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D04418"/>
    <w:rPr>
      <w:rFonts w:ascii="Boulder" w:hAnsi="Boulder"/>
      <w:sz w:val="36"/>
    </w:rPr>
  </w:style>
  <w:style w:type="character" w:customStyle="1" w:styleId="Heading6Char">
    <w:name w:val="Heading 6 Char"/>
    <w:basedOn w:val="DefaultParagraphFont"/>
    <w:link w:val="Heading6"/>
    <w:rsid w:val="00DE6E3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DE6E3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86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1616-9E95-4C5D-A612-CB43CF9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TASK BRIEFING SHEET</vt:lpstr>
    </vt:vector>
  </TitlesOfParts>
  <Company>Pancho's Southwestern Grill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ASK BRIEFING SHEET</dc:title>
  <dc:creator>Maury Sullivan</dc:creator>
  <cp:lastModifiedBy>Lynn Sullivan</cp:lastModifiedBy>
  <cp:revision>2</cp:revision>
  <cp:lastPrinted>2016-10-03T12:04:00Z</cp:lastPrinted>
  <dcterms:created xsi:type="dcterms:W3CDTF">2016-10-03T12:09:00Z</dcterms:created>
  <dcterms:modified xsi:type="dcterms:W3CDTF">2016-10-03T12:09:00Z</dcterms:modified>
</cp:coreProperties>
</file>